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Министерство образования Республики Беларусь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Учреждение образования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Кафедра ИИТ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A57CBA" w:rsidRDefault="00BC3D7E" w:rsidP="00BC3D7E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597F37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8A3C91">
      <w:pPr>
        <w:rPr>
          <w:sz w:val="28"/>
          <w:szCs w:val="28"/>
        </w:rPr>
      </w:pPr>
    </w:p>
    <w:p w:rsidR="00BC3D7E" w:rsidRPr="008A3C91" w:rsidRDefault="00BC3D7E" w:rsidP="003645D2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Default="00745641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3</w:t>
      </w:r>
    </w:p>
    <w:p w:rsidR="003645D2" w:rsidRPr="008A3C91" w:rsidRDefault="003645D2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 семестр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По дисциплине: «</w:t>
      </w:r>
      <w:proofErr w:type="spellStart"/>
      <w:r w:rsidRPr="008A3C91">
        <w:rPr>
          <w:sz w:val="28"/>
          <w:szCs w:val="28"/>
        </w:rPr>
        <w:t>ОАиП</w:t>
      </w:r>
      <w:proofErr w:type="spellEnd"/>
      <w:r w:rsidRPr="008A3C91">
        <w:rPr>
          <w:sz w:val="28"/>
          <w:szCs w:val="28"/>
        </w:rPr>
        <w:t>»</w:t>
      </w:r>
    </w:p>
    <w:p w:rsidR="00BC3D7E" w:rsidRPr="008A3C91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>
        <w:rPr>
          <w:sz w:val="28"/>
          <w:szCs w:val="28"/>
          <w:lang w:val="be-BY"/>
        </w:rPr>
        <w:t>Модульное программирование</w:t>
      </w:r>
      <w:r w:rsidR="00BC3D7E" w:rsidRPr="008A3C91">
        <w:rPr>
          <w:sz w:val="28"/>
          <w:szCs w:val="28"/>
        </w:rPr>
        <w:t>»</w:t>
      </w:r>
    </w:p>
    <w:p w:rsidR="00BC3D7E" w:rsidRDefault="00BC3D7E" w:rsidP="00BC3D7E">
      <w:pPr>
        <w:jc w:val="center"/>
        <w:rPr>
          <w:sz w:val="28"/>
          <w:szCs w:val="28"/>
        </w:rPr>
      </w:pPr>
    </w:p>
    <w:p w:rsidR="008A3C91" w:rsidRPr="008A3C91" w:rsidRDefault="008A3C91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8A3C91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Выполнила: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Студентка 1 курса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Группы ПО-3</w:t>
      </w:r>
      <w:r w:rsidR="003645D2">
        <w:rPr>
          <w:sz w:val="28"/>
          <w:szCs w:val="28"/>
        </w:rPr>
        <w:t>(1)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Гаврилюк Р.И.</w:t>
      </w:r>
    </w:p>
    <w:p w:rsidR="00BC3D7E" w:rsidRPr="008A3C91" w:rsidRDefault="00B43BCF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C3D7E" w:rsidRPr="008A3C91">
        <w:rPr>
          <w:sz w:val="28"/>
          <w:szCs w:val="28"/>
        </w:rPr>
        <w:t>: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Хацкевич М. В.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Default="00FF69C9" w:rsidP="00BC3D7E">
      <w:pPr>
        <w:rPr>
          <w:sz w:val="28"/>
          <w:szCs w:val="28"/>
        </w:rPr>
      </w:pPr>
    </w:p>
    <w:p w:rsidR="00767CB6" w:rsidRPr="008A3C91" w:rsidRDefault="00767CB6" w:rsidP="00BC3D7E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2019</w:t>
      </w:r>
    </w:p>
    <w:p w:rsidR="00BC3D7E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A3C91">
        <w:rPr>
          <w:sz w:val="28"/>
          <w:szCs w:val="28"/>
        </w:rPr>
        <w:br w:type="page"/>
      </w:r>
      <w:r w:rsidR="00745641">
        <w:rPr>
          <w:sz w:val="28"/>
          <w:szCs w:val="28"/>
        </w:rPr>
        <w:lastRenderedPageBreak/>
        <w:t>Лабораторная работа №13</w:t>
      </w:r>
    </w:p>
    <w:p w:rsidR="00EE5F17" w:rsidRPr="008A3C91" w:rsidRDefault="00745641" w:rsidP="00180E2C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Модульное программирование</w:t>
      </w:r>
    </w:p>
    <w:p w:rsidR="00BC3D7E" w:rsidRDefault="00BC3D7E" w:rsidP="00180E2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A3C91">
        <w:rPr>
          <w:sz w:val="28"/>
          <w:szCs w:val="28"/>
        </w:rPr>
        <w:t xml:space="preserve">Цель работы: </w:t>
      </w:r>
      <w:r w:rsidR="00745641">
        <w:rPr>
          <w:sz w:val="28"/>
          <w:szCs w:val="28"/>
        </w:rPr>
        <w:t>и</w:t>
      </w:r>
      <w:r w:rsidR="00745641" w:rsidRPr="00745641">
        <w:rPr>
          <w:sz w:val="28"/>
          <w:szCs w:val="28"/>
        </w:rPr>
        <w:t>зучить принципы модульного программирования; ознакомиться с основными возможностями межмодульного взаимодействия.</w:t>
      </w:r>
    </w:p>
    <w:p w:rsidR="00EE5F17" w:rsidRPr="00EE5F17" w:rsidRDefault="00EE5F17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Вариант 24</w:t>
      </w:r>
    </w:p>
    <w:p w:rsidR="000069F3" w:rsidRDefault="00EE5F17" w:rsidP="006A2038">
      <w:pPr>
        <w:widowControl/>
        <w:autoSpaceDE/>
        <w:autoSpaceDN/>
        <w:adjustRightInd/>
        <w:spacing w:after="240"/>
        <w:rPr>
          <w:b/>
          <w:sz w:val="28"/>
          <w:szCs w:val="28"/>
        </w:rPr>
      </w:pPr>
      <w:r w:rsidRPr="00FF3C63">
        <w:rPr>
          <w:b/>
          <w:sz w:val="28"/>
          <w:szCs w:val="28"/>
        </w:rPr>
        <w:t>Задание:</w:t>
      </w:r>
    </w:p>
    <w:p w:rsidR="00745641" w:rsidRPr="00745641" w:rsidRDefault="00745641" w:rsidP="006A2038">
      <w:pPr>
        <w:widowControl/>
        <w:autoSpaceDE/>
        <w:autoSpaceDN/>
        <w:adjustRightInd/>
        <w:rPr>
          <w:sz w:val="28"/>
          <w:szCs w:val="28"/>
        </w:rPr>
      </w:pPr>
      <w:r w:rsidRPr="00745641">
        <w:rPr>
          <w:sz w:val="28"/>
          <w:szCs w:val="28"/>
        </w:rPr>
        <w:t>В программу</w:t>
      </w:r>
      <w:r>
        <w:rPr>
          <w:sz w:val="28"/>
          <w:szCs w:val="28"/>
        </w:rPr>
        <w:t>,</w:t>
      </w:r>
      <w:r w:rsidRPr="00745641">
        <w:rPr>
          <w:sz w:val="28"/>
          <w:szCs w:val="28"/>
        </w:rPr>
        <w:t xml:space="preserve"> разработанную в лабораторной работе 12</w:t>
      </w:r>
      <w:r>
        <w:rPr>
          <w:sz w:val="28"/>
          <w:szCs w:val="28"/>
        </w:rPr>
        <w:t>,</w:t>
      </w:r>
      <w:r w:rsidRPr="00745641">
        <w:rPr>
          <w:sz w:val="28"/>
          <w:szCs w:val="28"/>
        </w:rPr>
        <w:t xml:space="preserve"> внести следующие изменения и дополнения: </w:t>
      </w:r>
    </w:p>
    <w:p w:rsidR="00745641" w:rsidRPr="00745641" w:rsidRDefault="00745641" w:rsidP="006A2038">
      <w:pPr>
        <w:widowControl/>
        <w:autoSpaceDE/>
        <w:autoSpaceDN/>
        <w:adjustRightInd/>
        <w:rPr>
          <w:sz w:val="28"/>
          <w:szCs w:val="28"/>
        </w:rPr>
      </w:pPr>
      <w:r w:rsidRPr="00745641">
        <w:rPr>
          <w:sz w:val="28"/>
          <w:szCs w:val="28"/>
        </w:rPr>
        <w:t>1.</w:t>
      </w:r>
      <w:r w:rsidRPr="00745641">
        <w:rPr>
          <w:sz w:val="28"/>
          <w:szCs w:val="28"/>
        </w:rPr>
        <w:tab/>
        <w:t>Программа должна быть разделена</w:t>
      </w:r>
      <w:r>
        <w:rPr>
          <w:sz w:val="28"/>
          <w:szCs w:val="28"/>
        </w:rPr>
        <w:t xml:space="preserve"> на несколько модулей (например,</w:t>
      </w:r>
      <w:r w:rsidRPr="00745641">
        <w:rPr>
          <w:sz w:val="28"/>
          <w:szCs w:val="28"/>
        </w:rPr>
        <w:t xml:space="preserve"> работа с файлами, работа с интерфей</w:t>
      </w:r>
      <w:r>
        <w:rPr>
          <w:sz w:val="28"/>
          <w:szCs w:val="28"/>
        </w:rPr>
        <w:t>с</w:t>
      </w:r>
      <w:r w:rsidRPr="00745641">
        <w:rPr>
          <w:sz w:val="28"/>
          <w:szCs w:val="28"/>
        </w:rPr>
        <w:t>ом, обработка запросов к базе данных и т.п.).</w:t>
      </w:r>
    </w:p>
    <w:p w:rsidR="00745641" w:rsidRDefault="00745641" w:rsidP="006A2038">
      <w:pPr>
        <w:widowControl/>
        <w:autoSpaceDE/>
        <w:autoSpaceDN/>
        <w:adjustRightInd/>
        <w:rPr>
          <w:sz w:val="28"/>
          <w:szCs w:val="28"/>
        </w:rPr>
      </w:pPr>
      <w:r w:rsidRPr="00745641">
        <w:rPr>
          <w:sz w:val="28"/>
          <w:szCs w:val="28"/>
        </w:rPr>
        <w:t>2.</w:t>
      </w:r>
      <w:r w:rsidRPr="00745641">
        <w:rPr>
          <w:sz w:val="28"/>
          <w:szCs w:val="28"/>
        </w:rPr>
        <w:tab/>
        <w:t>Взаимодействие модулей организовать при помощи вызова функций и п</w:t>
      </w:r>
      <w:r w:rsidR="00927DB0">
        <w:rPr>
          <w:sz w:val="28"/>
          <w:szCs w:val="28"/>
        </w:rPr>
        <w:t>еременных внешнего типа</w:t>
      </w:r>
      <w:r w:rsidRPr="00745641">
        <w:rPr>
          <w:sz w:val="28"/>
          <w:szCs w:val="28"/>
        </w:rPr>
        <w:t>.</w:t>
      </w:r>
    </w:p>
    <w:p w:rsidR="00141815" w:rsidRDefault="00141815" w:rsidP="00745641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141815">
        <w:rPr>
          <w:b/>
          <w:sz w:val="28"/>
          <w:szCs w:val="28"/>
        </w:rPr>
        <w:t>Блок-схема:</w:t>
      </w:r>
    </w:p>
    <w:p w:rsidR="006A2038" w:rsidRDefault="00597F37" w:rsidP="00745641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>
        <w:rPr>
          <w:sz w:val="28"/>
          <w:szCs w:val="28"/>
        </w:rPr>
        <w:object w:dxaOrig="7692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85.2pt;height:459.6pt" o:ole="">
            <v:imagedata r:id="rId6" o:title=""/>
          </v:shape>
          <o:OLEObject Type="Embed" ProgID="Visio.Drawing.15" ShapeID="_x0000_i1034" DrawAspect="Content" ObjectID="_1619606668" r:id="rId7"/>
        </w:object>
      </w:r>
      <w:bookmarkStart w:id="0" w:name="_GoBack"/>
      <w:bookmarkEnd w:id="0"/>
    </w:p>
    <w:p w:rsidR="00141815" w:rsidRDefault="00141815" w:rsidP="009D6DD1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EE5F17" w:rsidRDefault="009D6DD1" w:rsidP="006A2038">
      <w:pPr>
        <w:widowControl/>
        <w:autoSpaceDE/>
        <w:autoSpaceDN/>
        <w:adjustRightInd/>
        <w:rPr>
          <w:b/>
          <w:sz w:val="28"/>
          <w:szCs w:val="28"/>
          <w:lang w:val="en-US"/>
        </w:rPr>
      </w:pPr>
      <w:r w:rsidRPr="00745641">
        <w:rPr>
          <w:b/>
          <w:sz w:val="28"/>
          <w:szCs w:val="28"/>
        </w:rPr>
        <w:lastRenderedPageBreak/>
        <w:t>Текс</w:t>
      </w:r>
      <w:r w:rsidR="00EE5F17" w:rsidRPr="00745641">
        <w:rPr>
          <w:b/>
          <w:sz w:val="28"/>
          <w:szCs w:val="28"/>
        </w:rPr>
        <w:t>т</w:t>
      </w:r>
      <w:r w:rsidR="00EE5F17" w:rsidRPr="00745641">
        <w:rPr>
          <w:b/>
          <w:sz w:val="28"/>
          <w:szCs w:val="28"/>
          <w:lang w:val="en-US"/>
        </w:rPr>
        <w:t xml:space="preserve"> </w:t>
      </w:r>
      <w:r w:rsidR="00EE5F17" w:rsidRPr="00745641">
        <w:rPr>
          <w:b/>
          <w:sz w:val="28"/>
          <w:szCs w:val="28"/>
        </w:rPr>
        <w:t>программы</w:t>
      </w:r>
      <w:r w:rsidR="00EE5F17" w:rsidRPr="00745641">
        <w:rPr>
          <w:b/>
          <w:sz w:val="28"/>
          <w:szCs w:val="28"/>
          <w:lang w:val="en-US"/>
        </w:rPr>
        <w:t>:</w:t>
      </w:r>
    </w:p>
    <w:p w:rsidR="007E54B6" w:rsidRPr="007E54B6" w:rsidRDefault="00745641" w:rsidP="007E54B6">
      <w:pPr>
        <w:pStyle w:val="a3"/>
        <w:widowControl/>
        <w:numPr>
          <w:ilvl w:val="0"/>
          <w:numId w:val="4"/>
        </w:numPr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AE3C31">
        <w:rPr>
          <w:b/>
          <w:sz w:val="28"/>
          <w:szCs w:val="28"/>
          <w:lang w:val="en-US"/>
        </w:rPr>
        <w:t>main.cpp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enu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менная для определения с каким типом файлов необходимо работать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F0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0]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ать с текстовым(1) или бинарным файлом(0)?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:rsidR="007E54B6" w:rsidRPr="00822022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2202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2202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82202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82202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82202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\</w:t>
      </w:r>
      <w:proofErr w:type="gramEnd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82202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_nam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 == 1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a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_nam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txt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 == 0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a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_nam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bin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7E54B6" w:rsidRPr="007E54B6" w:rsidRDefault="007E54B6" w:rsidP="003C1560">
      <w:pPr>
        <w:widowControl/>
        <w:autoSpaceDE/>
        <w:autoSpaceDN/>
        <w:adjustRightInd/>
        <w:rPr>
          <w:b/>
          <w:sz w:val="28"/>
          <w:szCs w:val="28"/>
          <w:lang w:val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45641" w:rsidRPr="00AE3C31" w:rsidRDefault="00745641" w:rsidP="007E54B6">
      <w:pPr>
        <w:pStyle w:val="a3"/>
        <w:widowControl/>
        <w:numPr>
          <w:ilvl w:val="0"/>
          <w:numId w:val="4"/>
        </w:numPr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proofErr w:type="spellStart"/>
      <w:r w:rsidRPr="00AE3C31">
        <w:rPr>
          <w:b/>
          <w:sz w:val="28"/>
          <w:szCs w:val="28"/>
          <w:lang w:val="en-US"/>
        </w:rPr>
        <w:t>menu.h</w:t>
      </w:r>
      <w:proofErr w:type="spellEnd"/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face.h</w:t>
      </w:r>
      <w:proofErr w:type="spellEnd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745641" w:rsidRPr="00745641" w:rsidRDefault="007E54B6" w:rsidP="003C1560">
      <w:pPr>
        <w:widowControl/>
        <w:autoSpaceDE/>
        <w:autoSpaceDN/>
        <w:adjustRightInd/>
        <w:spacing w:after="240"/>
        <w:rPr>
          <w:b/>
          <w:sz w:val="28"/>
          <w:szCs w:val="28"/>
          <w:lang w:val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рганизация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</w:p>
    <w:p w:rsidR="00745641" w:rsidRDefault="00745641" w:rsidP="00AE3C31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nu.cpp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.h</w:t>
      </w:r>
      <w:proofErr w:type="spellEnd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 = 0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array =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действие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) Ввод массива структур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) Вывод массива структур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) Сортировка массива структур по алфавит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) Поиск страны с наибольшим населением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5) Удаление заданной структуры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6) Добавление новых элементов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0)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ray, N, </w:t>
      </w:r>
      <w:proofErr w:type="spellStart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, N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, N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ray, N, </w:t>
      </w:r>
      <w:proofErr w:type="spellStart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ay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population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search(array, N)) {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ана с самым большим населением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population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еловек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\n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d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ray, N, </w:t>
      </w:r>
      <w:proofErr w:type="spellStart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ray, N, </w:t>
      </w:r>
      <w:proofErr w:type="spellStart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:rsidR="007E54B6" w:rsidRPr="00745641" w:rsidRDefault="007E54B6" w:rsidP="003C1560">
      <w:pPr>
        <w:widowControl/>
        <w:autoSpaceDE/>
        <w:autoSpaceDN/>
        <w:adjustRightInd/>
        <w:rPr>
          <w:b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E54B6" w:rsidRPr="007E54B6" w:rsidRDefault="00CD5D12" w:rsidP="007E54B6">
      <w:pPr>
        <w:pStyle w:val="a3"/>
        <w:widowControl/>
        <w:numPr>
          <w:ilvl w:val="0"/>
          <w:numId w:val="4"/>
        </w:numPr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AE3C31">
        <w:rPr>
          <w:b/>
          <w:sz w:val="28"/>
          <w:szCs w:val="28"/>
          <w:lang w:val="en-US"/>
        </w:rPr>
        <w:t>interface</w:t>
      </w:r>
      <w:r w:rsidRPr="00AE3C31">
        <w:rPr>
          <w:b/>
          <w:sz w:val="28"/>
          <w:szCs w:val="28"/>
        </w:rPr>
        <w:t>.</w:t>
      </w:r>
      <w:r w:rsidRPr="00AE3C31">
        <w:rPr>
          <w:b/>
          <w:sz w:val="28"/>
          <w:szCs w:val="28"/>
          <w:lang w:val="en-US"/>
        </w:rPr>
        <w:t>h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ragma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  <w:proofErr w:type="spellEnd"/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7E54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ext_file.h</w:t>
      </w:r>
      <w:proofErr w:type="spellEnd"/>
      <w:r w:rsidRPr="007E54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ей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ному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у</w:t>
      </w:r>
    </w:p>
    <w:p w:rsidR="007E54B6" w:rsidRPr="007E54B6" w:rsidRDefault="007E54B6" w:rsidP="003C1560">
      <w:pPr>
        <w:widowControl/>
        <w:autoSpaceDE/>
        <w:autoSpaceDN/>
        <w:adjustRightInd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d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е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и</w:t>
      </w:r>
    </w:p>
    <w:p w:rsidR="00CD5D12" w:rsidRPr="007E54B6" w:rsidRDefault="00CD5D12" w:rsidP="007E54B6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7E54B6">
        <w:rPr>
          <w:b/>
          <w:sz w:val="28"/>
          <w:szCs w:val="28"/>
          <w:lang w:val="en-US"/>
        </w:rPr>
        <w:t>interface.cpp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face.h</w:t>
      </w:r>
      <w:proofErr w:type="spellEnd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 пункт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 - Сортировка по названию страны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 - Сортировка по количеству населения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name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) &lt; 0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population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population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write(</w:t>
      </w:r>
      <w:proofErr w:type="gramEnd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</w:t>
      </w:r>
      <w:proofErr w:type="gramStart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.population,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ind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population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max)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 =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population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d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0]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название страны, которую хотите удалить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, Name) == 0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write(</w:t>
      </w:r>
      <w:proofErr w:type="gramEnd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 == 1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pp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 == 0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app | </w:t>
      </w:r>
      <w:proofErr w:type="spellStart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:rsidR="007E54B6" w:rsidRPr="00597F37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7F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7F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proofErr w:type="gramEnd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(</w:t>
      </w:r>
      <w:proofErr w:type="gramEnd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ile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3C1560">
      <w:pPr>
        <w:widowControl/>
        <w:autoSpaceDE/>
        <w:autoSpaceDN/>
        <w:adjustRightInd/>
        <w:rPr>
          <w:b/>
          <w:sz w:val="28"/>
          <w:szCs w:val="28"/>
          <w:lang w:val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D5D12" w:rsidRPr="00AE3C31" w:rsidRDefault="00CD5D12" w:rsidP="007E54B6">
      <w:pPr>
        <w:pStyle w:val="a3"/>
        <w:widowControl/>
        <w:numPr>
          <w:ilvl w:val="0"/>
          <w:numId w:val="4"/>
        </w:numPr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proofErr w:type="spellStart"/>
      <w:r w:rsidRPr="00AE3C31">
        <w:rPr>
          <w:b/>
          <w:sz w:val="28"/>
          <w:szCs w:val="28"/>
          <w:lang w:val="en-US"/>
        </w:rPr>
        <w:t>text_file.h</w:t>
      </w:r>
      <w:proofErr w:type="spellEnd"/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ragma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  <w:proofErr w:type="spellEnd"/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7E54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stream</w:t>
      </w:r>
      <w:proofErr w:type="spellEnd"/>
      <w:r w:rsidRPr="007E54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7E54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sole.h</w:t>
      </w:r>
      <w:proofErr w:type="spellEnd"/>
      <w:r w:rsidRPr="007E54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ение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write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запись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е</w:t>
      </w:r>
    </w:p>
    <w:p w:rsidR="007E54B6" w:rsidRPr="007E54B6" w:rsidRDefault="007E54B6" w:rsidP="007E54B6">
      <w:pPr>
        <w:widowControl/>
        <w:autoSpaceDE/>
        <w:autoSpaceDN/>
        <w:adjustRightInd/>
        <w:rPr>
          <w:b/>
          <w:sz w:val="28"/>
          <w:szCs w:val="28"/>
          <w:lang w:val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  //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ндексные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йлы</w:t>
      </w:r>
    </w:p>
    <w:p w:rsidR="00CD5D12" w:rsidRPr="007E54B6" w:rsidRDefault="00CD5D12" w:rsidP="007E54B6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7E54B6">
        <w:rPr>
          <w:b/>
          <w:sz w:val="28"/>
          <w:szCs w:val="28"/>
          <w:lang w:val="en-US"/>
        </w:rPr>
        <w:t>text_file.cpp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_file.h</w:t>
      </w:r>
      <w:proofErr w:type="spellEnd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write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 == 1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 == 0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(</w:t>
      </w:r>
      <w:proofErr w:type="gramEnd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ile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ан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лиц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лют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0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тинент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рю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селение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авления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3C1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fil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es.txt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 == 1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file.is_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!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file.eof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fil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fil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.name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.capital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.currency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tinent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urop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вроп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frica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фрик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rth_America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E54B6" w:rsidRPr="00822022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2202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0) </w:t>
      </w:r>
      <w:r w:rsidRPr="0082202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2202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2202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верная</w:t>
      </w:r>
      <w:r w:rsidRPr="0082202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мерика</w:t>
      </w:r>
      <w:proofErr w:type="spellEnd"/>
      <w:r w:rsidRPr="0082202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outh_America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Южная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мерик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ustralia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стралия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sia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зия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.access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.population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verment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нархия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verment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спублик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 == 0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file.is_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fil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fil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 == 1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 == 0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is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open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proofErr w:type="gramEnd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write(</w:t>
      </w:r>
      <w:proofErr w:type="gramEnd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[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24]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getline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emp, 1024,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peek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ts_typ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of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="003C1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3C1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="003C1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1) 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="003C1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="003C1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="003C1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="003C1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="003C156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 == 1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name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apital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urrency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[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]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mp,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вроп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7E54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tinent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urop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mp,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фрик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7E54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tinent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frica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mp,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верная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мерик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7E54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tinent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rth_America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mp,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Южная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мерик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7E54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tinent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outh_America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mp,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стралия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7E54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tinent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ustralia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mp,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зия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7E54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tinent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sia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ccess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population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mp,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нархия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7E54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verment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mp,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спублик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7E54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verment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 == 0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_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es.txt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7F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ut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7E54B6" w:rsidRPr="007E54B6" w:rsidRDefault="007E54B6" w:rsidP="003C1560">
      <w:pPr>
        <w:widowControl/>
        <w:autoSpaceDE/>
        <w:autoSpaceDN/>
        <w:adjustRightInd/>
        <w:rPr>
          <w:b/>
          <w:sz w:val="28"/>
          <w:szCs w:val="28"/>
          <w:lang w:val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45641" w:rsidRPr="00AE3C31" w:rsidRDefault="00745641" w:rsidP="007E54B6">
      <w:pPr>
        <w:pStyle w:val="a3"/>
        <w:widowControl/>
        <w:numPr>
          <w:ilvl w:val="0"/>
          <w:numId w:val="4"/>
        </w:numPr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AE3C31">
        <w:rPr>
          <w:b/>
          <w:sz w:val="28"/>
          <w:szCs w:val="28"/>
          <w:lang w:val="en-US"/>
        </w:rPr>
        <w:t>console</w:t>
      </w:r>
      <w:r w:rsidRPr="00AE3C31">
        <w:rPr>
          <w:b/>
          <w:sz w:val="28"/>
          <w:szCs w:val="28"/>
        </w:rPr>
        <w:t>.</w:t>
      </w:r>
      <w:r w:rsidRPr="00AE3C31">
        <w:rPr>
          <w:b/>
          <w:sz w:val="28"/>
          <w:szCs w:val="28"/>
          <w:lang w:val="en-US"/>
        </w:rPr>
        <w:t>h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ragma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  <w:proofErr w:type="spellEnd"/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7E54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 w:rsidRPr="007E54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7E54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7E54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manip</w:t>
      </w:r>
      <w:proofErr w:type="spellEnd"/>
      <w:r w:rsidRPr="007E54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inent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urope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 </w:t>
      </w:r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frica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rth_America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outh_America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ustralia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sia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o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ess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[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],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pital[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],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cy[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]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ulation,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inent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ine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verme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ы</w:t>
      </w:r>
    </w:p>
    <w:p w:rsidR="00745641" w:rsidRPr="007E54B6" w:rsidRDefault="007E54B6" w:rsidP="007E54B6">
      <w:pPr>
        <w:widowControl/>
        <w:autoSpaceDE/>
        <w:autoSpaceDN/>
        <w:adjustRightInd/>
        <w:spacing w:after="240"/>
        <w:rPr>
          <w:b/>
          <w:sz w:val="28"/>
          <w:szCs w:val="28"/>
          <w:lang w:val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</w:t>
      </w:r>
    </w:p>
    <w:p w:rsidR="00745641" w:rsidRDefault="00745641" w:rsidP="00AE3C31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sole</w:t>
      </w:r>
      <w:r w:rsidRPr="00E472B6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cpp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sole.h</w:t>
      </w:r>
      <w:proofErr w:type="spellEnd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стран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n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n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rr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n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1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:rsidR="007E54B6" w:rsidRPr="00597F37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7F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E54B6" w:rsidRPr="00597F37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7F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7F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F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97F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7F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597F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597F37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7F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97F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F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97F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F3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97F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F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)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597F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аны</w:t>
      </w:r>
      <w:r w:rsidRPr="00597F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597F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7F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7F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2)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лиц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apital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3)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лют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urrency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) Континент (1-Европа, 2-Африка, 3-Северная Америка, 4-Южная Америка, 5-Австралия, 6-Азия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tinent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inent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5) Выход к морю (1-есть, 2-нет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.num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.num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ccess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.num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ccess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6)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селение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822022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2202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.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ulation</w:t>
      </w:r>
      <w:proofErr w:type="gramEnd"/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7) Форма правления (1-монархия, 2-республика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verment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se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(</w:t>
      </w:r>
      <w:proofErr w:type="gramEnd"/>
      <w:r w:rsidRPr="007E54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8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№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ан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лиц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лют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0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тинент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рю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селение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авления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E54B6" w:rsidRPr="00822022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22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22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202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2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22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82202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20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apital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urrency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tinent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urop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вроп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frica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фрик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rth_America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E54B6" w:rsidRPr="00822022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2202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0) </w:t>
      </w:r>
      <w:r w:rsidRPr="0082202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2202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2202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верная</w:t>
      </w:r>
      <w:r w:rsidRPr="0082202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мерика</w:t>
      </w:r>
      <w:r w:rsidRPr="0082202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2202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outh_America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Южная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мерик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ustralia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стралия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Asia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0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зия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.access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population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verment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нархия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E54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verment</w:t>
      </w:r>
      <w:proofErr w:type="spellEnd"/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5)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спублика</w:t>
      </w:r>
      <w:r w:rsidRPr="007E54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P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4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54B6" w:rsidRDefault="007E54B6" w:rsidP="007E54B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4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E54B6" w:rsidRDefault="007E54B6" w:rsidP="007E54B6">
      <w:pPr>
        <w:widowControl/>
        <w:autoSpaceDE/>
        <w:autoSpaceDN/>
        <w:adjustRightInd/>
        <w:spacing w:before="240" w:after="24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47F80" w:rsidRPr="00347F80" w:rsidRDefault="00347F80" w:rsidP="007E54B6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FF3C63" w:rsidRPr="008A3C91">
        <w:rPr>
          <w:sz w:val="28"/>
          <w:szCs w:val="28"/>
        </w:rPr>
        <w:t xml:space="preserve">: </w:t>
      </w:r>
      <w:r w:rsidR="00AE3C31">
        <w:rPr>
          <w:sz w:val="28"/>
          <w:szCs w:val="28"/>
        </w:rPr>
        <w:t>изучила</w:t>
      </w:r>
      <w:r w:rsidR="00AE3C31" w:rsidRPr="00745641">
        <w:rPr>
          <w:sz w:val="28"/>
          <w:szCs w:val="28"/>
        </w:rPr>
        <w:t xml:space="preserve"> принципы модульного про</w:t>
      </w:r>
      <w:r w:rsidR="00AE3C31">
        <w:rPr>
          <w:sz w:val="28"/>
          <w:szCs w:val="28"/>
        </w:rPr>
        <w:t>граммирования и ознакомилась</w:t>
      </w:r>
      <w:r w:rsidR="00AE3C31" w:rsidRPr="00745641">
        <w:rPr>
          <w:sz w:val="28"/>
          <w:szCs w:val="28"/>
        </w:rPr>
        <w:t xml:space="preserve"> с основными возможностями межмодульного взаимодействия.</w:t>
      </w:r>
    </w:p>
    <w:sectPr w:rsidR="00347F80" w:rsidRPr="00347F80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AC40BCAC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2BEA"/>
    <w:rsid w:val="00083789"/>
    <w:rsid w:val="00097C02"/>
    <w:rsid w:val="000A7FC9"/>
    <w:rsid w:val="00122A85"/>
    <w:rsid w:val="00124530"/>
    <w:rsid w:val="00141815"/>
    <w:rsid w:val="00152C10"/>
    <w:rsid w:val="0017044B"/>
    <w:rsid w:val="00180E2C"/>
    <w:rsid w:val="001F28AC"/>
    <w:rsid w:val="00206043"/>
    <w:rsid w:val="00216B2B"/>
    <w:rsid w:val="002440CB"/>
    <w:rsid w:val="00245BEA"/>
    <w:rsid w:val="0024717D"/>
    <w:rsid w:val="002C475B"/>
    <w:rsid w:val="002F5DB7"/>
    <w:rsid w:val="0030599D"/>
    <w:rsid w:val="00310127"/>
    <w:rsid w:val="003274C1"/>
    <w:rsid w:val="00347F80"/>
    <w:rsid w:val="003645D2"/>
    <w:rsid w:val="003C1560"/>
    <w:rsid w:val="003C3888"/>
    <w:rsid w:val="003C5C96"/>
    <w:rsid w:val="003F2E83"/>
    <w:rsid w:val="0043084C"/>
    <w:rsid w:val="00481656"/>
    <w:rsid w:val="004846CB"/>
    <w:rsid w:val="004E202C"/>
    <w:rsid w:val="004F7A49"/>
    <w:rsid w:val="00526A38"/>
    <w:rsid w:val="005737FD"/>
    <w:rsid w:val="00597F37"/>
    <w:rsid w:val="0060014F"/>
    <w:rsid w:val="006A2038"/>
    <w:rsid w:val="006C1F27"/>
    <w:rsid w:val="00712FF3"/>
    <w:rsid w:val="00720258"/>
    <w:rsid w:val="007234CF"/>
    <w:rsid w:val="00745641"/>
    <w:rsid w:val="00767CB6"/>
    <w:rsid w:val="007A68D0"/>
    <w:rsid w:val="007E54B6"/>
    <w:rsid w:val="007E77E0"/>
    <w:rsid w:val="0081703F"/>
    <w:rsid w:val="00822022"/>
    <w:rsid w:val="00823CD3"/>
    <w:rsid w:val="00852152"/>
    <w:rsid w:val="008606F4"/>
    <w:rsid w:val="00891F69"/>
    <w:rsid w:val="008A3C91"/>
    <w:rsid w:val="008C61D3"/>
    <w:rsid w:val="00906C6B"/>
    <w:rsid w:val="00925ABC"/>
    <w:rsid w:val="00927DB0"/>
    <w:rsid w:val="00932D31"/>
    <w:rsid w:val="00936049"/>
    <w:rsid w:val="00951BED"/>
    <w:rsid w:val="00965C25"/>
    <w:rsid w:val="00983A3D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76501"/>
    <w:rsid w:val="00AE3C31"/>
    <w:rsid w:val="00B43BCF"/>
    <w:rsid w:val="00B50737"/>
    <w:rsid w:val="00B613F5"/>
    <w:rsid w:val="00BC3D7E"/>
    <w:rsid w:val="00BE60CA"/>
    <w:rsid w:val="00C3112D"/>
    <w:rsid w:val="00C34D34"/>
    <w:rsid w:val="00C85081"/>
    <w:rsid w:val="00CA1A51"/>
    <w:rsid w:val="00CA22C2"/>
    <w:rsid w:val="00CB53F5"/>
    <w:rsid w:val="00CD5728"/>
    <w:rsid w:val="00CD5D12"/>
    <w:rsid w:val="00CF3746"/>
    <w:rsid w:val="00CF73B7"/>
    <w:rsid w:val="00D71C6A"/>
    <w:rsid w:val="00D817E1"/>
    <w:rsid w:val="00D923BF"/>
    <w:rsid w:val="00E472B6"/>
    <w:rsid w:val="00E53825"/>
    <w:rsid w:val="00E55788"/>
    <w:rsid w:val="00E62A05"/>
    <w:rsid w:val="00E658AA"/>
    <w:rsid w:val="00EE5319"/>
    <w:rsid w:val="00EE5F17"/>
    <w:rsid w:val="00EF79FA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B649-9E12-4DBB-9198-36BACD3C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Рената ッ</cp:lastModifiedBy>
  <cp:revision>2</cp:revision>
  <dcterms:created xsi:type="dcterms:W3CDTF">2019-05-17T10:57:00Z</dcterms:created>
  <dcterms:modified xsi:type="dcterms:W3CDTF">2019-05-17T10:57:00Z</dcterms:modified>
</cp:coreProperties>
</file>